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E4D7" w14:textId="77777777" w:rsidR="00275244" w:rsidRPr="00EE4173" w:rsidRDefault="00275244" w:rsidP="00275244">
      <w:pPr>
        <w:rPr>
          <w:rFonts w:asciiTheme="minorHAnsi" w:hAnsiTheme="minorHAnsi" w:cs="Tahoma"/>
          <w:sz w:val="18"/>
          <w:szCs w:val="18"/>
        </w:rPr>
      </w:pPr>
    </w:p>
    <w:p w14:paraId="1258ED37" w14:textId="77777777" w:rsidR="00881457" w:rsidRPr="00EE4173" w:rsidRDefault="00881457" w:rsidP="00932F4C">
      <w:pPr>
        <w:spacing w:after="160"/>
        <w:rPr>
          <w:rFonts w:asciiTheme="minorHAnsi" w:hAnsiTheme="minorHAnsi" w:cs="Tahoma"/>
          <w:sz w:val="16"/>
          <w:szCs w:val="16"/>
        </w:rPr>
      </w:pPr>
    </w:p>
    <w:p w14:paraId="78911A0A" w14:textId="77777777" w:rsidR="00275244" w:rsidRPr="00EF467F" w:rsidRDefault="00275244" w:rsidP="00981EC0">
      <w:pPr>
        <w:spacing w:line="360" w:lineRule="auto"/>
        <w:jc w:val="center"/>
        <w:rPr>
          <w:rFonts w:asciiTheme="minorHAnsi" w:hAnsiTheme="minorHAnsi" w:cs="Tahoma"/>
          <w:b/>
          <w:color w:val="EE0000"/>
        </w:rPr>
      </w:pPr>
      <w:r w:rsidRPr="00EF467F">
        <w:rPr>
          <w:rFonts w:asciiTheme="minorHAnsi" w:hAnsiTheme="minorHAnsi" w:cs="Tahoma"/>
          <w:b/>
          <w:color w:val="EE0000"/>
        </w:rPr>
        <w:t xml:space="preserve">Allegato “A” </w:t>
      </w:r>
      <w:proofErr w:type="gramStart"/>
      <w:r w:rsidR="00216770" w:rsidRPr="00EF467F">
        <w:rPr>
          <w:rFonts w:asciiTheme="minorHAnsi" w:hAnsiTheme="minorHAnsi" w:cs="Tahoma"/>
          <w:b/>
          <w:color w:val="EE0000"/>
        </w:rPr>
        <w:t xml:space="preserve">_ </w:t>
      </w:r>
      <w:r w:rsidRPr="00EF467F">
        <w:rPr>
          <w:rFonts w:asciiTheme="minorHAnsi" w:hAnsiTheme="minorHAnsi" w:cs="Tahoma"/>
          <w:b/>
          <w:color w:val="EE0000"/>
        </w:rPr>
        <w:t xml:space="preserve"> Comunicazione</w:t>
      </w:r>
      <w:proofErr w:type="gramEnd"/>
      <w:r w:rsidRPr="00EF467F">
        <w:rPr>
          <w:rFonts w:asciiTheme="minorHAnsi" w:hAnsiTheme="minorHAnsi" w:cs="Tahoma"/>
          <w:b/>
          <w:color w:val="EE0000"/>
        </w:rPr>
        <w:t xml:space="preserve"> di Interesse</w:t>
      </w:r>
    </w:p>
    <w:p w14:paraId="71A0E146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43EF2D25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Io sottoscritto/a __________________________________________________________________________</w:t>
      </w:r>
    </w:p>
    <w:p w14:paraId="49A3C1E0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A519B9F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Nato/a a: _________________________________________________ il _____________________________</w:t>
      </w:r>
    </w:p>
    <w:p w14:paraId="17CBF629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6AF3CBE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Residente a: ____________________________________________________________________ (_______)</w:t>
      </w:r>
    </w:p>
    <w:p w14:paraId="0BBA0132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9CC892B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Via/Piazza/Vicolo: ______________________________________________________________ n. ________</w:t>
      </w:r>
    </w:p>
    <w:p w14:paraId="36B724B1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B076DB3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Telefono: _____________________________________________ Fax: ______________________________</w:t>
      </w:r>
    </w:p>
    <w:p w14:paraId="570825DF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EA1BE8A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e-mail: __________________________________________________________________________________</w:t>
      </w:r>
    </w:p>
    <w:p w14:paraId="4E17AEDD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D9C4280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Partita IVA individuale: _____________________________________________________________________</w:t>
      </w:r>
    </w:p>
    <w:p w14:paraId="6EB0301E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832E668" w14:textId="77777777" w:rsidR="00275244" w:rsidRPr="00981EC0" w:rsidRDefault="00275244" w:rsidP="00275244">
      <w:pPr>
        <w:spacing w:line="360" w:lineRule="auto"/>
        <w:jc w:val="center"/>
        <w:rPr>
          <w:rFonts w:asciiTheme="minorHAnsi" w:hAnsiTheme="minorHAnsi" w:cs="Tahoma"/>
          <w:b/>
          <w:color w:val="0033CC"/>
          <w:sz w:val="20"/>
          <w:szCs w:val="20"/>
        </w:rPr>
      </w:pPr>
      <w:r w:rsidRPr="00981EC0">
        <w:rPr>
          <w:rFonts w:asciiTheme="minorHAnsi" w:hAnsiTheme="minorHAnsi" w:cs="Tahoma"/>
          <w:b/>
          <w:color w:val="0033CC"/>
          <w:sz w:val="20"/>
          <w:szCs w:val="20"/>
        </w:rPr>
        <w:t>CHIEDE</w:t>
      </w:r>
    </w:p>
    <w:p w14:paraId="53BE1931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ED95EEB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Di essere inserito/a nell’elenco dei prestatori di servizi qualificati ad assumere un incarico libero professionale in ambito formativo nei percorsi DDIF.</w:t>
      </w:r>
    </w:p>
    <w:p w14:paraId="341B2959" w14:textId="77777777" w:rsidR="00275244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A tal fine, consapevole delle sanzioni penali previste in caso di false dichiarazioni dagli artt. 46, 47, 76 del DPR n. 445/2000 “Testo Unico delle disposizioni legislative e regolamentari in materia di documentazione amministrativa”, sotto </w:t>
      </w:r>
      <w:r w:rsidR="00650558">
        <w:rPr>
          <w:rFonts w:asciiTheme="minorHAnsi" w:hAnsiTheme="minorHAnsi" w:cs="Tahoma"/>
          <w:sz w:val="20"/>
          <w:szCs w:val="20"/>
        </w:rPr>
        <w:t>la</w:t>
      </w:r>
      <w:r w:rsidRPr="00EE4173">
        <w:rPr>
          <w:rFonts w:asciiTheme="minorHAnsi" w:hAnsiTheme="minorHAnsi" w:cs="Tahoma"/>
          <w:sz w:val="20"/>
          <w:szCs w:val="20"/>
        </w:rPr>
        <w:t xml:space="preserve"> propria responsabilità </w:t>
      </w:r>
      <w:r w:rsidRPr="00293481">
        <w:rPr>
          <w:rFonts w:asciiTheme="minorHAnsi" w:hAnsiTheme="minorHAnsi" w:cs="Tahoma"/>
          <w:b/>
          <w:sz w:val="20"/>
          <w:szCs w:val="20"/>
        </w:rPr>
        <w:t>dichiara</w:t>
      </w:r>
      <w:r w:rsidRPr="00EE4173">
        <w:rPr>
          <w:rFonts w:asciiTheme="minorHAnsi" w:hAnsiTheme="minorHAnsi" w:cs="Tahoma"/>
          <w:sz w:val="20"/>
          <w:szCs w:val="20"/>
        </w:rPr>
        <w:t xml:space="preserve"> di</w:t>
      </w:r>
      <w:r w:rsidR="00A660CC">
        <w:rPr>
          <w:rFonts w:asciiTheme="minorHAnsi" w:hAnsiTheme="minorHAnsi" w:cs="Tahoma"/>
          <w:sz w:val="20"/>
          <w:szCs w:val="20"/>
        </w:rPr>
        <w:t>:</w:t>
      </w:r>
    </w:p>
    <w:p w14:paraId="110E1C38" w14:textId="77777777" w:rsidR="00275244" w:rsidRPr="00293481" w:rsidRDefault="00A660CC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A660CC">
        <w:rPr>
          <w:rFonts w:asciiTheme="minorHAnsi" w:hAnsiTheme="minorHAnsi" w:cs="Tahoma"/>
          <w:b/>
          <w:sz w:val="20"/>
          <w:szCs w:val="20"/>
        </w:rPr>
        <w:t>aver letto il presente Avviso pubblico e di accettarlo in ogni sua parte.</w:t>
      </w:r>
    </w:p>
    <w:p w14:paraId="655D3E7F" w14:textId="77777777"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Essere in possesso di cittadinanza italiana ovvero di essere cittadino UE;</w:t>
      </w:r>
    </w:p>
    <w:p w14:paraId="45338A25" w14:textId="77777777" w:rsidR="00B82883" w:rsidRDefault="00275244" w:rsidP="00B82883">
      <w:pPr>
        <w:pStyle w:val="Paragrafoelenco"/>
        <w:spacing w:line="360" w:lineRule="auto"/>
        <w:ind w:left="761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 xml:space="preserve">In alternativa </w:t>
      </w:r>
    </w:p>
    <w:p w14:paraId="65477885" w14:textId="77777777"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essere in possesso di regolare permesso di soggiorno con scadenza il ___________________;</w:t>
      </w:r>
    </w:p>
    <w:p w14:paraId="01E7604F" w14:textId="77777777"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essere cittadino del seguente Stato: _________________________________________________;</w:t>
      </w:r>
    </w:p>
    <w:p w14:paraId="24666FF2" w14:textId="77777777"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godere dei diritti civili e politici nello Stato di appartenenza e provenienza;</w:t>
      </w:r>
    </w:p>
    <w:p w14:paraId="08E16811" w14:textId="77777777"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avere una ottima conoscenza della lingua italiana;</w:t>
      </w:r>
    </w:p>
    <w:p w14:paraId="4A6213CA" w14:textId="77777777"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non aver riportato condanne penali, di non avere procedimenti penali in corso e di non essere destinatario di provvedimenti che riguardano l’applicazione di misure di sicurezza e di misure di prevenzione, di decisioni civili e di provvedimenti amministrativi iscritti nel casellario giudiziale, ai sensi della vigente normativa;</w:t>
      </w:r>
    </w:p>
    <w:p w14:paraId="2F9E0E64" w14:textId="77777777"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possedere elevata competenza e/o esperienza di natura tecnico e pratica evidenziata nel Curriculum Vitae;</w:t>
      </w:r>
    </w:p>
    <w:p w14:paraId="5D9ADC48" w14:textId="77777777"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lastRenderedPageBreak/>
        <w:t xml:space="preserve">Di possedere il seguente titolo di Studio _________________________________________________ conseguito </w:t>
      </w:r>
      <w:proofErr w:type="gramStart"/>
      <w:r w:rsidRPr="00293481">
        <w:rPr>
          <w:rFonts w:asciiTheme="minorHAnsi" w:hAnsiTheme="minorHAnsi" w:cs="Tahoma"/>
          <w:sz w:val="20"/>
          <w:szCs w:val="20"/>
        </w:rPr>
        <w:t>nell’anno  _</w:t>
      </w:r>
      <w:proofErr w:type="gramEnd"/>
      <w:r w:rsidRPr="00293481">
        <w:rPr>
          <w:rFonts w:asciiTheme="minorHAnsi" w:hAnsiTheme="minorHAnsi" w:cs="Tahoma"/>
          <w:sz w:val="20"/>
          <w:szCs w:val="20"/>
        </w:rPr>
        <w:t>____________________.</w:t>
      </w:r>
    </w:p>
    <w:p w14:paraId="19019AB6" w14:textId="77777777" w:rsidR="00275244" w:rsidRPr="00EE4173" w:rsidRDefault="00275244" w:rsidP="00275244">
      <w:pPr>
        <w:spacing w:line="360" w:lineRule="auto"/>
        <w:ind w:left="360"/>
        <w:jc w:val="both"/>
        <w:rPr>
          <w:rFonts w:asciiTheme="minorHAnsi" w:hAnsiTheme="minorHAnsi" w:cs="Tahoma"/>
          <w:sz w:val="20"/>
          <w:szCs w:val="20"/>
        </w:rPr>
      </w:pPr>
    </w:p>
    <w:p w14:paraId="6D9908D0" w14:textId="77777777" w:rsidR="00275244" w:rsidRPr="00EE4173" w:rsidRDefault="00275244" w:rsidP="00275244">
      <w:pPr>
        <w:spacing w:line="360" w:lineRule="auto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Si allega</w:t>
      </w:r>
      <w:r w:rsidR="00981EC0">
        <w:rPr>
          <w:rFonts w:asciiTheme="minorHAnsi" w:hAnsiTheme="minorHAnsi" w:cs="Tahoma"/>
          <w:sz w:val="20"/>
          <w:szCs w:val="20"/>
        </w:rPr>
        <w:t>no</w:t>
      </w:r>
      <w:r w:rsidRPr="00EE4173">
        <w:rPr>
          <w:rFonts w:asciiTheme="minorHAnsi" w:hAnsiTheme="minorHAnsi" w:cs="Tahoma"/>
          <w:sz w:val="20"/>
          <w:szCs w:val="20"/>
        </w:rPr>
        <w:t xml:space="preserve"> alla presente:</w:t>
      </w:r>
    </w:p>
    <w:p w14:paraId="22F40575" w14:textId="77777777" w:rsidR="002C6DF5" w:rsidRPr="00EE4173" w:rsidRDefault="002C6DF5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6821094" w14:textId="77777777" w:rsidR="002C6DF5" w:rsidRPr="00EE4173" w:rsidRDefault="00F6077B" w:rsidP="002C6DF5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n. 2 </w:t>
      </w:r>
      <w:r w:rsidR="00275244" w:rsidRPr="00EE4173">
        <w:rPr>
          <w:rFonts w:asciiTheme="minorHAnsi" w:hAnsiTheme="minorHAnsi" w:cs="Tahoma"/>
          <w:sz w:val="20"/>
          <w:szCs w:val="20"/>
        </w:rPr>
        <w:t>curriculum vitae</w:t>
      </w:r>
      <w:r w:rsidR="002508B5" w:rsidRPr="00EE4173">
        <w:rPr>
          <w:rFonts w:asciiTheme="minorHAnsi" w:hAnsiTheme="minorHAnsi" w:cs="Tahoma"/>
          <w:sz w:val="20"/>
          <w:szCs w:val="20"/>
        </w:rPr>
        <w:t xml:space="preserve"> completi di </w:t>
      </w:r>
      <w:r w:rsidR="00275244" w:rsidRPr="00EE4173">
        <w:rPr>
          <w:rFonts w:asciiTheme="minorHAnsi" w:hAnsiTheme="minorHAnsi" w:cs="Tahoma"/>
          <w:sz w:val="20"/>
          <w:szCs w:val="20"/>
        </w:rPr>
        <w:t xml:space="preserve">autorizzazione al trattamento dei dati personali </w:t>
      </w:r>
      <w:r w:rsidR="0071475D">
        <w:rPr>
          <w:rFonts w:asciiTheme="minorHAnsi" w:hAnsiTheme="minorHAnsi" w:cs="Tahoma"/>
          <w:sz w:val="20"/>
          <w:szCs w:val="20"/>
        </w:rPr>
        <w:t>a</w:t>
      </w:r>
      <w:r w:rsidR="00275244" w:rsidRPr="00EE4173">
        <w:rPr>
          <w:rFonts w:asciiTheme="minorHAnsi" w:hAnsiTheme="minorHAnsi" w:cs="Tahoma"/>
          <w:sz w:val="20"/>
          <w:szCs w:val="20"/>
        </w:rPr>
        <w:t xml:space="preserve">i sensi dell’art. 13 </w:t>
      </w:r>
      <w:r w:rsidR="0071475D">
        <w:rPr>
          <w:rFonts w:asciiTheme="minorHAnsi" w:hAnsiTheme="minorHAnsi" w:cs="Tahoma"/>
          <w:sz w:val="20"/>
          <w:szCs w:val="20"/>
        </w:rPr>
        <w:t>Reg. UE n. 2016/679</w:t>
      </w:r>
      <w:r w:rsidR="002508B5" w:rsidRPr="00EE4173">
        <w:rPr>
          <w:rFonts w:asciiTheme="minorHAnsi" w:hAnsiTheme="minorHAnsi" w:cs="Tahoma"/>
          <w:sz w:val="20"/>
          <w:szCs w:val="20"/>
        </w:rPr>
        <w:t xml:space="preserve"> e debitamente sottoscritti ed autocertificati</w:t>
      </w:r>
      <w:r w:rsidR="00275244" w:rsidRPr="00EE4173">
        <w:rPr>
          <w:rFonts w:asciiTheme="minorHAnsi" w:hAnsiTheme="minorHAnsi" w:cs="Tahoma"/>
          <w:sz w:val="20"/>
          <w:szCs w:val="20"/>
        </w:rPr>
        <w:t xml:space="preserve"> ai sensi degli artt. 46, 47 e 76 del D.P.R. n. 445/2000.</w:t>
      </w:r>
    </w:p>
    <w:p w14:paraId="46C2C4A6" w14:textId="77777777" w:rsidR="005F6964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Allegato B: debitamente compilato e firmato.</w:t>
      </w:r>
    </w:p>
    <w:p w14:paraId="38FEE7B3" w14:textId="77777777" w:rsidR="00EB16B3" w:rsidRPr="00EE4173" w:rsidRDefault="00EB16B3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C45B45">
        <w:rPr>
          <w:rFonts w:asciiTheme="minorHAnsi" w:hAnsiTheme="minorHAnsi" w:cs="Tahoma"/>
          <w:b/>
          <w:bCs/>
          <w:sz w:val="20"/>
          <w:szCs w:val="20"/>
        </w:rPr>
        <w:t xml:space="preserve">Allegato C: </w:t>
      </w:r>
      <w:r w:rsidR="00293481" w:rsidRPr="00C45B45">
        <w:rPr>
          <w:rFonts w:asciiTheme="minorHAnsi" w:hAnsiTheme="minorHAnsi" w:cs="Tahoma"/>
          <w:b/>
          <w:bCs/>
          <w:sz w:val="20"/>
          <w:szCs w:val="20"/>
        </w:rPr>
        <w:t>(</w:t>
      </w:r>
      <w:r w:rsidRPr="00C45B45">
        <w:rPr>
          <w:rFonts w:asciiTheme="minorHAnsi" w:hAnsiTheme="minorHAnsi" w:cs="Tahoma"/>
          <w:b/>
          <w:bCs/>
          <w:sz w:val="20"/>
          <w:szCs w:val="20"/>
          <w:u w:val="single"/>
        </w:rPr>
        <w:t>da</w:t>
      </w:r>
      <w:r>
        <w:rPr>
          <w:rFonts w:asciiTheme="minorHAnsi" w:hAnsiTheme="minorHAnsi" w:cs="Tahoma"/>
          <w:b/>
          <w:sz w:val="20"/>
          <w:szCs w:val="20"/>
          <w:u w:val="single"/>
        </w:rPr>
        <w:t xml:space="preserve"> compilare</w:t>
      </w:r>
      <w:r w:rsidR="001F33AC">
        <w:rPr>
          <w:rFonts w:asciiTheme="minorHAnsi" w:hAnsiTheme="minorHAnsi" w:cs="Tahoma"/>
          <w:b/>
          <w:sz w:val="20"/>
          <w:szCs w:val="20"/>
          <w:u w:val="single"/>
        </w:rPr>
        <w:t xml:space="preserve"> e allegare</w:t>
      </w:r>
      <w:r>
        <w:rPr>
          <w:rFonts w:asciiTheme="minorHAnsi" w:hAnsiTheme="minorHAnsi" w:cs="Tahoma"/>
          <w:b/>
          <w:sz w:val="20"/>
          <w:szCs w:val="20"/>
          <w:u w:val="single"/>
        </w:rPr>
        <w:t xml:space="preserve"> solo a cura dei docenti per l’area Sicurezza</w:t>
      </w:r>
      <w:r w:rsidR="00293481">
        <w:rPr>
          <w:rFonts w:asciiTheme="minorHAnsi" w:hAnsiTheme="minorHAnsi" w:cs="Tahoma"/>
          <w:b/>
          <w:sz w:val="20"/>
          <w:szCs w:val="20"/>
          <w:u w:val="single"/>
        </w:rPr>
        <w:t>)</w:t>
      </w:r>
      <w:r>
        <w:rPr>
          <w:rFonts w:asciiTheme="minorHAnsi" w:hAnsiTheme="minorHAnsi" w:cs="Tahoma"/>
          <w:b/>
          <w:sz w:val="20"/>
          <w:szCs w:val="20"/>
          <w:u w:val="single"/>
        </w:rPr>
        <w:t>.</w:t>
      </w:r>
    </w:p>
    <w:p w14:paraId="260B9E3D" w14:textId="77777777" w:rsidR="005F6964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Fotocopia</w:t>
      </w:r>
      <w:r w:rsidR="005C57B2">
        <w:rPr>
          <w:rFonts w:asciiTheme="minorHAnsi" w:hAnsiTheme="minorHAnsi" w:cs="Tahoma"/>
          <w:sz w:val="20"/>
          <w:szCs w:val="20"/>
        </w:rPr>
        <w:t xml:space="preserve"> fronte-retro</w:t>
      </w:r>
      <w:r w:rsidRPr="00EE4173">
        <w:rPr>
          <w:rFonts w:asciiTheme="minorHAnsi" w:hAnsiTheme="minorHAnsi" w:cs="Tahoma"/>
          <w:sz w:val="20"/>
          <w:szCs w:val="20"/>
        </w:rPr>
        <w:t xml:space="preserve"> di un documento di identità in corso di validità.</w:t>
      </w:r>
    </w:p>
    <w:p w14:paraId="26C24654" w14:textId="77777777" w:rsidR="001E3219" w:rsidRPr="00EE4173" w:rsidRDefault="001E3219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opia del titolo di studio.</w:t>
      </w:r>
    </w:p>
    <w:p w14:paraId="0610D8E4" w14:textId="77777777" w:rsidR="005F6964" w:rsidRPr="00EE4173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Certificato/i di servizio per l’attività di docenza nei corsi in D.D.I.F. (sistema IeFP)</w:t>
      </w:r>
      <w:r w:rsidR="008106B5">
        <w:rPr>
          <w:rFonts w:asciiTheme="minorHAnsi" w:hAnsiTheme="minorHAnsi" w:cs="Tahoma"/>
          <w:sz w:val="20"/>
          <w:szCs w:val="20"/>
        </w:rPr>
        <w:t>.</w:t>
      </w:r>
    </w:p>
    <w:p w14:paraId="4F5D442C" w14:textId="77777777" w:rsidR="005F6964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Attestato/i dei corsi di aggiornamento frequentati.</w:t>
      </w:r>
    </w:p>
    <w:p w14:paraId="3A76CC94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A930A0D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Con la sottoscrizione della presente autorizzo l’Agenzia Formativa “don Angelo Tedoldi” al trattamento dei miei dati personali, ai sensi del</w:t>
      </w:r>
      <w:r w:rsidR="0018443F">
        <w:rPr>
          <w:rFonts w:asciiTheme="minorHAnsi" w:hAnsiTheme="minorHAnsi" w:cs="Tahoma"/>
          <w:sz w:val="20"/>
          <w:szCs w:val="20"/>
        </w:rPr>
        <w:t xml:space="preserve"> </w:t>
      </w:r>
      <w:r w:rsidR="0071475D">
        <w:rPr>
          <w:rFonts w:asciiTheme="minorHAnsi" w:hAnsiTheme="minorHAnsi" w:cs="Tahoma"/>
          <w:sz w:val="20"/>
          <w:szCs w:val="20"/>
        </w:rPr>
        <w:t>Reg</w:t>
      </w:r>
      <w:r w:rsidR="0018443F">
        <w:rPr>
          <w:rFonts w:asciiTheme="minorHAnsi" w:hAnsiTheme="minorHAnsi" w:cs="Tahoma"/>
          <w:sz w:val="20"/>
          <w:szCs w:val="20"/>
        </w:rPr>
        <w:t>olamento</w:t>
      </w:r>
      <w:r w:rsidR="0071475D">
        <w:rPr>
          <w:rFonts w:asciiTheme="minorHAnsi" w:hAnsiTheme="minorHAnsi" w:cs="Tahoma"/>
          <w:sz w:val="20"/>
          <w:szCs w:val="20"/>
        </w:rPr>
        <w:t xml:space="preserve"> UE n. 2016/679</w:t>
      </w:r>
      <w:r w:rsidRPr="00EE4173">
        <w:rPr>
          <w:rFonts w:asciiTheme="minorHAnsi" w:hAnsiTheme="minorHAnsi" w:cs="Tahoma"/>
          <w:sz w:val="20"/>
          <w:szCs w:val="20"/>
        </w:rPr>
        <w:t>, per le finalità ed adempimenti connessi e derivanti dall’effettuazione della presente procedura.</w:t>
      </w:r>
    </w:p>
    <w:p w14:paraId="75F58F14" w14:textId="77777777"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87EE3EE" w14:textId="77777777" w:rsidR="00275244" w:rsidRPr="00EE4173" w:rsidRDefault="00275244" w:rsidP="00275244">
      <w:pPr>
        <w:tabs>
          <w:tab w:val="left" w:pos="7275"/>
        </w:tabs>
        <w:jc w:val="right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ab/>
        <w:t xml:space="preserve">     ___________________________________________</w:t>
      </w:r>
    </w:p>
    <w:p w14:paraId="66FB106D" w14:textId="77777777" w:rsidR="00275244" w:rsidRPr="00EE4173" w:rsidRDefault="00275244" w:rsidP="00275244">
      <w:pPr>
        <w:tabs>
          <w:tab w:val="left" w:pos="7275"/>
        </w:tabs>
        <w:jc w:val="center"/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16"/>
          <w:szCs w:val="16"/>
        </w:rPr>
        <w:t xml:space="preserve">                                                                                              </w:t>
      </w:r>
      <w:r w:rsidR="00131049">
        <w:rPr>
          <w:rFonts w:asciiTheme="minorHAnsi" w:hAnsiTheme="minorHAnsi" w:cs="Tahoma"/>
          <w:sz w:val="16"/>
          <w:szCs w:val="16"/>
        </w:rPr>
        <w:t xml:space="preserve">                                                     </w:t>
      </w:r>
      <w:r w:rsidRPr="00EE4173">
        <w:rPr>
          <w:rFonts w:asciiTheme="minorHAnsi" w:hAnsiTheme="minorHAnsi" w:cs="Tahoma"/>
          <w:sz w:val="16"/>
          <w:szCs w:val="16"/>
        </w:rPr>
        <w:t>(firma)</w:t>
      </w:r>
    </w:p>
    <w:p w14:paraId="48B2262D" w14:textId="77777777"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14:paraId="756F5A7F" w14:textId="77777777"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14:paraId="4BEFA549" w14:textId="77777777" w:rsidR="00275244" w:rsidRPr="00EE4173" w:rsidRDefault="00937B24" w:rsidP="00937B2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___________________________________________________</w:t>
      </w:r>
    </w:p>
    <w:p w14:paraId="43A4B1C5" w14:textId="77777777"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                      </w:t>
      </w:r>
      <w:r w:rsidR="008B554C">
        <w:rPr>
          <w:rFonts w:asciiTheme="minorHAnsi" w:hAnsiTheme="minorHAnsi" w:cs="Tahoma"/>
          <w:sz w:val="20"/>
          <w:szCs w:val="20"/>
        </w:rPr>
        <w:t xml:space="preserve">                     </w:t>
      </w:r>
      <w:r w:rsidRPr="00EE4173">
        <w:rPr>
          <w:rFonts w:asciiTheme="minorHAnsi" w:hAnsiTheme="minorHAnsi" w:cs="Tahoma"/>
          <w:sz w:val="20"/>
          <w:szCs w:val="20"/>
        </w:rPr>
        <w:t xml:space="preserve">  </w:t>
      </w:r>
      <w:r w:rsidRPr="00EE4173">
        <w:rPr>
          <w:rFonts w:asciiTheme="minorHAnsi" w:hAnsiTheme="minorHAnsi" w:cs="Tahoma"/>
          <w:sz w:val="16"/>
          <w:szCs w:val="16"/>
        </w:rPr>
        <w:t>(luogo e data)</w:t>
      </w:r>
    </w:p>
    <w:p w14:paraId="20449AA6" w14:textId="77777777"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14:paraId="02EDA21B" w14:textId="77777777"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14:paraId="7170AA71" w14:textId="77777777"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14:paraId="0A479995" w14:textId="77777777"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14:paraId="77DB9C27" w14:textId="77777777"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14:paraId="3F0278C2" w14:textId="77777777" w:rsidR="00DD00FD" w:rsidRPr="00EE4173" w:rsidRDefault="00DD00FD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14:paraId="5CDF763A" w14:textId="77777777" w:rsidR="007F631B" w:rsidRDefault="007F631B">
      <w:pPr>
        <w:rPr>
          <w:rFonts w:asciiTheme="minorHAnsi" w:hAnsiTheme="minorHAnsi" w:cs="Tahoma"/>
          <w:sz w:val="16"/>
          <w:szCs w:val="16"/>
        </w:rPr>
      </w:pPr>
    </w:p>
    <w:sectPr w:rsidR="007F631B" w:rsidSect="00BC26E7">
      <w:headerReference w:type="default" r:id="rId8"/>
      <w:footerReference w:type="default" r:id="rId9"/>
      <w:pgSz w:w="11906" w:h="16838" w:code="9"/>
      <w:pgMar w:top="113" w:right="1134" w:bottom="1134" w:left="1134" w:header="794" w:footer="123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28EA" w14:textId="77777777" w:rsidR="00A137F5" w:rsidRDefault="00A137F5">
      <w:r>
        <w:separator/>
      </w:r>
    </w:p>
  </w:endnote>
  <w:endnote w:type="continuationSeparator" w:id="0">
    <w:p w14:paraId="2246D20A" w14:textId="77777777" w:rsidR="00A137F5" w:rsidRDefault="00A1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0033CC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14:paraId="4BDAA6FA" w14:textId="77777777" w:rsidR="004976D8" w:rsidRPr="00BC26E7" w:rsidRDefault="004976D8" w:rsidP="00BC26E7">
        <w:pPr>
          <w:ind w:left="8496"/>
          <w:rPr>
            <w:rFonts w:asciiTheme="minorHAnsi" w:hAnsiTheme="minorHAnsi"/>
            <w:color w:val="0033CC"/>
            <w:sz w:val="16"/>
            <w:szCs w:val="16"/>
          </w:rPr>
        </w:pPr>
        <w:r>
          <w:rPr>
            <w:rFonts w:asciiTheme="minorHAnsi" w:hAnsiTheme="minorHAnsi"/>
            <w:color w:val="0033CC"/>
            <w:sz w:val="16"/>
            <w:szCs w:val="16"/>
          </w:rPr>
          <w:t xml:space="preserve">              </w:t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PAGE </w:instrTex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513EAD">
          <w:rPr>
            <w:rFonts w:asciiTheme="minorHAnsi" w:hAnsiTheme="minorHAnsi"/>
            <w:noProof/>
            <w:color w:val="0033CC"/>
            <w:sz w:val="16"/>
            <w:szCs w:val="16"/>
          </w:rPr>
          <w:t>1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di 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NUMPAGES  </w:instrTex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513EAD">
          <w:rPr>
            <w:rFonts w:asciiTheme="minorHAnsi" w:hAnsiTheme="minorHAnsi"/>
            <w:noProof/>
            <w:color w:val="0033CC"/>
            <w:sz w:val="16"/>
            <w:szCs w:val="16"/>
          </w:rPr>
          <w:t>2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</w:p>
    </w:sdtContent>
  </w:sdt>
  <w:p w14:paraId="1E4498F8" w14:textId="77777777" w:rsidR="004976D8" w:rsidRPr="007C7BCA" w:rsidRDefault="004976D8" w:rsidP="00BC26E7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CENTRO DI FORMAZIONE PROFESSIONALE</w:t>
    </w:r>
  </w:p>
  <w:p w14:paraId="48AD14E5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25065 LUMEZZANE (BS) – Via A. Rosmini n. 14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</w:t>
    </w:r>
    <w:r w:rsidRPr="007C7BCA">
      <w:rPr>
        <w:rFonts w:asciiTheme="minorHAnsi" w:hAnsiTheme="minorHAnsi" w:cs="Tahoma"/>
        <w:color w:val="0000FF"/>
        <w:sz w:val="14"/>
        <w:szCs w:val="14"/>
      </w:rPr>
      <w:t>ENTE ACCREDITATO PRESSO LA REGIONE LOMBARDIA</w:t>
    </w:r>
  </w:p>
  <w:p w14:paraId="330774E0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Tel. +390308253800 – Fax +390308253815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 </w:t>
    </w:r>
    <w:r w:rsidRPr="007C7BCA">
      <w:rPr>
        <w:rFonts w:asciiTheme="minorHAnsi" w:hAnsiTheme="minorHAnsi" w:cs="Tahoma"/>
        <w:color w:val="0000FF"/>
        <w:sz w:val="14"/>
        <w:szCs w:val="14"/>
      </w:rPr>
      <w:t xml:space="preserve">Operatore 271625/2008 – N. </w:t>
    </w: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Iscriz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>. Albo 0373 Sez. A</w:t>
    </w:r>
  </w:p>
  <w:p w14:paraId="401B8D7E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e-mail: </w:t>
    </w:r>
    <w:hyperlink r:id="rId1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info@agenziadontedoldi.com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>Id Unità Organizzativa 292209</w:t>
    </w:r>
  </w:p>
  <w:p w14:paraId="7C0FE5A0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pec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 xml:space="preserve">: </w:t>
    </w:r>
    <w:hyperlink r:id="rId2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legalmail@pec.agenziadontedoldi.it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 xml:space="preserve">                   </w:t>
    </w:r>
    <w:r w:rsidRPr="007C7BCA">
      <w:rPr>
        <w:rFonts w:asciiTheme="minorHAnsi" w:hAnsiTheme="minorHAnsi" w:cs="Tahoma"/>
        <w:color w:val="0000FF"/>
        <w:sz w:val="14"/>
        <w:szCs w:val="14"/>
      </w:rPr>
      <w:t>Codice Fiscale e P. IVA 02243450984 – CCIAA/REA 434152</w:t>
    </w:r>
  </w:p>
  <w:p w14:paraId="08E91693" w14:textId="77777777" w:rsidR="004976D8" w:rsidRPr="007C7BCA" w:rsidRDefault="004976D8" w:rsidP="00981EC0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www.agenziadontedold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0142" w14:textId="77777777" w:rsidR="00A137F5" w:rsidRDefault="00A137F5">
      <w:r>
        <w:separator/>
      </w:r>
    </w:p>
  </w:footnote>
  <w:footnote w:type="continuationSeparator" w:id="0">
    <w:p w14:paraId="497AFB6C" w14:textId="77777777" w:rsidR="00A137F5" w:rsidRDefault="00A1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F5C6" w14:textId="77777777" w:rsidR="004976D8" w:rsidRDefault="004976D8">
    <w:pPr>
      <w:pStyle w:val="Intestazione"/>
      <w:tabs>
        <w:tab w:val="clear" w:pos="4819"/>
        <w:tab w:val="clear" w:pos="9638"/>
      </w:tabs>
    </w:pPr>
    <w:r>
      <w:rPr>
        <w:rFonts w:ascii="Albertus Extra Bold" w:hAnsi="Albertus Extra Bold"/>
        <w:b/>
        <w:noProof/>
      </w:rPr>
      <w:drawing>
        <wp:anchor distT="0" distB="0" distL="114300" distR="114300" simplePos="0" relativeHeight="251657728" behindDoc="1" locked="0" layoutInCell="1" allowOverlap="1" wp14:anchorId="1DCAC002" wp14:editId="0634D137">
          <wp:simplePos x="0" y="0"/>
          <wp:positionH relativeFrom="column">
            <wp:posOffset>4721750</wp:posOffset>
          </wp:positionH>
          <wp:positionV relativeFrom="paragraph">
            <wp:posOffset>52401</wp:posOffset>
          </wp:positionV>
          <wp:extent cx="1014619" cy="760601"/>
          <wp:effectExtent l="19050" t="0" r="0" b="0"/>
          <wp:wrapNone/>
          <wp:docPr id="4" name="Immagine 4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71" cy="762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b/>
        <w:noProof/>
      </w:rPr>
      <w:drawing>
        <wp:inline distT="0" distB="0" distL="0" distR="0" wp14:anchorId="334ADF35" wp14:editId="5A61BEE2">
          <wp:extent cx="2231169" cy="920980"/>
          <wp:effectExtent l="19050" t="0" r="0" b="0"/>
          <wp:docPr id="1" name="Immagine 1" descr="LOGO AGENZIA FORM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ZIA FORMATI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79" cy="922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893"/>
    <w:multiLevelType w:val="hybridMultilevel"/>
    <w:tmpl w:val="C46AC8BE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6AE"/>
    <w:multiLevelType w:val="hybridMultilevel"/>
    <w:tmpl w:val="C3229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52B"/>
    <w:multiLevelType w:val="hybridMultilevel"/>
    <w:tmpl w:val="A2C25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3B1"/>
    <w:multiLevelType w:val="hybridMultilevel"/>
    <w:tmpl w:val="C6B809F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1865DF"/>
    <w:multiLevelType w:val="hybridMultilevel"/>
    <w:tmpl w:val="3620F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0C02"/>
    <w:multiLevelType w:val="hybridMultilevel"/>
    <w:tmpl w:val="D888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7849"/>
    <w:multiLevelType w:val="hybridMultilevel"/>
    <w:tmpl w:val="81C84F28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4298"/>
    <w:multiLevelType w:val="hybridMultilevel"/>
    <w:tmpl w:val="F3EA1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7246"/>
    <w:multiLevelType w:val="hybridMultilevel"/>
    <w:tmpl w:val="55DA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B4F"/>
    <w:multiLevelType w:val="hybridMultilevel"/>
    <w:tmpl w:val="D430D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64B"/>
    <w:multiLevelType w:val="hybridMultilevel"/>
    <w:tmpl w:val="17C2E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E00274"/>
    <w:multiLevelType w:val="hybridMultilevel"/>
    <w:tmpl w:val="AC1AD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5CF6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A1869"/>
    <w:multiLevelType w:val="hybridMultilevel"/>
    <w:tmpl w:val="E3A83AAE"/>
    <w:lvl w:ilvl="0" w:tplc="6E485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7E10"/>
    <w:multiLevelType w:val="hybridMultilevel"/>
    <w:tmpl w:val="EEDE8002"/>
    <w:lvl w:ilvl="0" w:tplc="455406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B29F9"/>
    <w:multiLevelType w:val="hybridMultilevel"/>
    <w:tmpl w:val="BFBC3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A11"/>
    <w:multiLevelType w:val="hybridMultilevel"/>
    <w:tmpl w:val="82684D98"/>
    <w:lvl w:ilvl="0" w:tplc="455406F0">
      <w:start w:val="1"/>
      <w:numFmt w:val="bullet"/>
      <w:lvlText w:val="£"/>
      <w:lvlJc w:val="left"/>
      <w:pPr>
        <w:ind w:left="761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81C6278"/>
    <w:multiLevelType w:val="hybridMultilevel"/>
    <w:tmpl w:val="75584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ABE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B268F"/>
    <w:multiLevelType w:val="hybridMultilevel"/>
    <w:tmpl w:val="A854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B477B"/>
    <w:multiLevelType w:val="hybridMultilevel"/>
    <w:tmpl w:val="20D2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4390"/>
    <w:multiLevelType w:val="hybridMultilevel"/>
    <w:tmpl w:val="6650A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93AB8"/>
    <w:multiLevelType w:val="hybridMultilevel"/>
    <w:tmpl w:val="BD146198"/>
    <w:lvl w:ilvl="0" w:tplc="8E28F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238C"/>
    <w:multiLevelType w:val="hybridMultilevel"/>
    <w:tmpl w:val="AFD6230A"/>
    <w:lvl w:ilvl="0" w:tplc="BE265B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225"/>
    <w:multiLevelType w:val="hybridMultilevel"/>
    <w:tmpl w:val="AC582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E54CB1"/>
    <w:multiLevelType w:val="hybridMultilevel"/>
    <w:tmpl w:val="F286944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F816F81"/>
    <w:multiLevelType w:val="hybridMultilevel"/>
    <w:tmpl w:val="2110E55A"/>
    <w:lvl w:ilvl="0" w:tplc="43129080"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F432BF"/>
    <w:multiLevelType w:val="hybridMultilevel"/>
    <w:tmpl w:val="5A1C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49FA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07523"/>
    <w:multiLevelType w:val="hybridMultilevel"/>
    <w:tmpl w:val="32CE9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67B1C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06811">
    <w:abstractNumId w:val="25"/>
  </w:num>
  <w:num w:numId="2" w16cid:durableId="1065300862">
    <w:abstractNumId w:val="10"/>
  </w:num>
  <w:num w:numId="3" w16cid:durableId="1976907427">
    <w:abstractNumId w:val="3"/>
  </w:num>
  <w:num w:numId="4" w16cid:durableId="86318861">
    <w:abstractNumId w:val="19"/>
  </w:num>
  <w:num w:numId="5" w16cid:durableId="1219125418">
    <w:abstractNumId w:val="23"/>
  </w:num>
  <w:num w:numId="6" w16cid:durableId="1096169161">
    <w:abstractNumId w:val="8"/>
  </w:num>
  <w:num w:numId="7" w16cid:durableId="934895890">
    <w:abstractNumId w:val="30"/>
  </w:num>
  <w:num w:numId="8" w16cid:durableId="1801875938">
    <w:abstractNumId w:val="4"/>
  </w:num>
  <w:num w:numId="9" w16cid:durableId="1263950727">
    <w:abstractNumId w:val="27"/>
  </w:num>
  <w:num w:numId="10" w16cid:durableId="815534341">
    <w:abstractNumId w:val="24"/>
  </w:num>
  <w:num w:numId="11" w16cid:durableId="1059523255">
    <w:abstractNumId w:val="26"/>
  </w:num>
  <w:num w:numId="12" w16cid:durableId="1274288008">
    <w:abstractNumId w:val="13"/>
  </w:num>
  <w:num w:numId="13" w16cid:durableId="367730721">
    <w:abstractNumId w:val="14"/>
  </w:num>
  <w:num w:numId="14" w16cid:durableId="200173768">
    <w:abstractNumId w:val="20"/>
  </w:num>
  <w:num w:numId="15" w16cid:durableId="729966757">
    <w:abstractNumId w:val="15"/>
  </w:num>
  <w:num w:numId="16" w16cid:durableId="802312146">
    <w:abstractNumId w:val="22"/>
  </w:num>
  <w:num w:numId="17" w16cid:durableId="607584469">
    <w:abstractNumId w:val="2"/>
  </w:num>
  <w:num w:numId="18" w16cid:durableId="420104508">
    <w:abstractNumId w:val="0"/>
  </w:num>
  <w:num w:numId="19" w16cid:durableId="684286710">
    <w:abstractNumId w:val="6"/>
  </w:num>
  <w:num w:numId="20" w16cid:durableId="1162504392">
    <w:abstractNumId w:val="1"/>
  </w:num>
  <w:num w:numId="21" w16cid:durableId="736974320">
    <w:abstractNumId w:val="11"/>
  </w:num>
  <w:num w:numId="22" w16cid:durableId="77483993">
    <w:abstractNumId w:val="17"/>
  </w:num>
  <w:num w:numId="23" w16cid:durableId="1853640116">
    <w:abstractNumId w:val="5"/>
  </w:num>
  <w:num w:numId="24" w16cid:durableId="161165646">
    <w:abstractNumId w:val="7"/>
  </w:num>
  <w:num w:numId="25" w16cid:durableId="249506880">
    <w:abstractNumId w:val="29"/>
  </w:num>
  <w:num w:numId="26" w16cid:durableId="1542093007">
    <w:abstractNumId w:val="28"/>
  </w:num>
  <w:num w:numId="27" w16cid:durableId="466431467">
    <w:abstractNumId w:val="16"/>
  </w:num>
  <w:num w:numId="28" w16cid:durableId="342054634">
    <w:abstractNumId w:val="9"/>
  </w:num>
  <w:num w:numId="29" w16cid:durableId="1167092755">
    <w:abstractNumId w:val="18"/>
  </w:num>
  <w:num w:numId="30" w16cid:durableId="63767329">
    <w:abstractNumId w:val="21"/>
  </w:num>
  <w:num w:numId="31" w16cid:durableId="1379667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95"/>
    <w:rsid w:val="00002766"/>
    <w:rsid w:val="000039FA"/>
    <w:rsid w:val="0000411E"/>
    <w:rsid w:val="00004ED7"/>
    <w:rsid w:val="0001127E"/>
    <w:rsid w:val="00014216"/>
    <w:rsid w:val="0003246C"/>
    <w:rsid w:val="00034CE7"/>
    <w:rsid w:val="000455F3"/>
    <w:rsid w:val="000624A6"/>
    <w:rsid w:val="00063389"/>
    <w:rsid w:val="00066146"/>
    <w:rsid w:val="00067906"/>
    <w:rsid w:val="000709AB"/>
    <w:rsid w:val="00087925"/>
    <w:rsid w:val="00087E96"/>
    <w:rsid w:val="00091549"/>
    <w:rsid w:val="000A664F"/>
    <w:rsid w:val="000A698D"/>
    <w:rsid w:val="000B070E"/>
    <w:rsid w:val="000B5A05"/>
    <w:rsid w:val="000C1DB0"/>
    <w:rsid w:val="000C1FBB"/>
    <w:rsid w:val="000D0535"/>
    <w:rsid w:val="000E27A8"/>
    <w:rsid w:val="000F3195"/>
    <w:rsid w:val="000F6D5A"/>
    <w:rsid w:val="00114845"/>
    <w:rsid w:val="001165FD"/>
    <w:rsid w:val="00123B70"/>
    <w:rsid w:val="00131049"/>
    <w:rsid w:val="001326B5"/>
    <w:rsid w:val="001327EC"/>
    <w:rsid w:val="00134977"/>
    <w:rsid w:val="001428AF"/>
    <w:rsid w:val="00146B81"/>
    <w:rsid w:val="001638A1"/>
    <w:rsid w:val="001722BF"/>
    <w:rsid w:val="001734C3"/>
    <w:rsid w:val="0018443F"/>
    <w:rsid w:val="001A34D2"/>
    <w:rsid w:val="001A7FFD"/>
    <w:rsid w:val="001B1380"/>
    <w:rsid w:val="001B7B2D"/>
    <w:rsid w:val="001D0C83"/>
    <w:rsid w:val="001D42AA"/>
    <w:rsid w:val="001D63F4"/>
    <w:rsid w:val="001E3219"/>
    <w:rsid w:val="001F33AC"/>
    <w:rsid w:val="0020564A"/>
    <w:rsid w:val="0021472B"/>
    <w:rsid w:val="0021590A"/>
    <w:rsid w:val="00216770"/>
    <w:rsid w:val="00222D9E"/>
    <w:rsid w:val="00225B1A"/>
    <w:rsid w:val="00237C99"/>
    <w:rsid w:val="00240228"/>
    <w:rsid w:val="00244BD2"/>
    <w:rsid w:val="00247F77"/>
    <w:rsid w:val="002508B5"/>
    <w:rsid w:val="00260E49"/>
    <w:rsid w:val="00262353"/>
    <w:rsid w:val="002641C1"/>
    <w:rsid w:val="00267085"/>
    <w:rsid w:val="00275244"/>
    <w:rsid w:val="0028445B"/>
    <w:rsid w:val="00287A5E"/>
    <w:rsid w:val="0029342D"/>
    <w:rsid w:val="00293481"/>
    <w:rsid w:val="002961E0"/>
    <w:rsid w:val="002A1137"/>
    <w:rsid w:val="002A54A4"/>
    <w:rsid w:val="002A6DBE"/>
    <w:rsid w:val="002B0D1B"/>
    <w:rsid w:val="002B1BA9"/>
    <w:rsid w:val="002B3EF6"/>
    <w:rsid w:val="002B764B"/>
    <w:rsid w:val="002C2E3B"/>
    <w:rsid w:val="002C6DF5"/>
    <w:rsid w:val="002E090B"/>
    <w:rsid w:val="002F326D"/>
    <w:rsid w:val="002F49B3"/>
    <w:rsid w:val="002F65DF"/>
    <w:rsid w:val="002F6F4C"/>
    <w:rsid w:val="002F764A"/>
    <w:rsid w:val="00301D46"/>
    <w:rsid w:val="00302F8E"/>
    <w:rsid w:val="003157F8"/>
    <w:rsid w:val="0032573D"/>
    <w:rsid w:val="00340112"/>
    <w:rsid w:val="003454D5"/>
    <w:rsid w:val="00346540"/>
    <w:rsid w:val="0036256B"/>
    <w:rsid w:val="00382DA9"/>
    <w:rsid w:val="00392ED4"/>
    <w:rsid w:val="003A0E72"/>
    <w:rsid w:val="003A4C35"/>
    <w:rsid w:val="003A5212"/>
    <w:rsid w:val="003B02BF"/>
    <w:rsid w:val="003C4C2A"/>
    <w:rsid w:val="003D0FE2"/>
    <w:rsid w:val="003E3B56"/>
    <w:rsid w:val="003E3C20"/>
    <w:rsid w:val="003E6256"/>
    <w:rsid w:val="003E6B65"/>
    <w:rsid w:val="003F2B22"/>
    <w:rsid w:val="003F5A75"/>
    <w:rsid w:val="003F661F"/>
    <w:rsid w:val="003F6ECE"/>
    <w:rsid w:val="00400996"/>
    <w:rsid w:val="00412C37"/>
    <w:rsid w:val="00414DA8"/>
    <w:rsid w:val="00432640"/>
    <w:rsid w:val="00436DD8"/>
    <w:rsid w:val="00437C9C"/>
    <w:rsid w:val="004413DF"/>
    <w:rsid w:val="0044366A"/>
    <w:rsid w:val="004474BD"/>
    <w:rsid w:val="00452223"/>
    <w:rsid w:val="00462A11"/>
    <w:rsid w:val="0047420F"/>
    <w:rsid w:val="004807C0"/>
    <w:rsid w:val="004976D8"/>
    <w:rsid w:val="004A10A6"/>
    <w:rsid w:val="004A174F"/>
    <w:rsid w:val="004A1EC5"/>
    <w:rsid w:val="004B281F"/>
    <w:rsid w:val="004C23D9"/>
    <w:rsid w:val="004D07EC"/>
    <w:rsid w:val="004D621C"/>
    <w:rsid w:val="004D63BC"/>
    <w:rsid w:val="004E3014"/>
    <w:rsid w:val="004E458C"/>
    <w:rsid w:val="004E5204"/>
    <w:rsid w:val="004F7DB2"/>
    <w:rsid w:val="005128DC"/>
    <w:rsid w:val="00513EAD"/>
    <w:rsid w:val="00543B6F"/>
    <w:rsid w:val="00544D64"/>
    <w:rsid w:val="00547B07"/>
    <w:rsid w:val="00574262"/>
    <w:rsid w:val="00586A2A"/>
    <w:rsid w:val="00587926"/>
    <w:rsid w:val="00594D0B"/>
    <w:rsid w:val="00595E8C"/>
    <w:rsid w:val="005A1A74"/>
    <w:rsid w:val="005A5E6B"/>
    <w:rsid w:val="005A7408"/>
    <w:rsid w:val="005B57CB"/>
    <w:rsid w:val="005B7E4B"/>
    <w:rsid w:val="005C452C"/>
    <w:rsid w:val="005C57B2"/>
    <w:rsid w:val="005C6501"/>
    <w:rsid w:val="005D6840"/>
    <w:rsid w:val="005E1E8A"/>
    <w:rsid w:val="005F0C9B"/>
    <w:rsid w:val="005F3F2A"/>
    <w:rsid w:val="005F6964"/>
    <w:rsid w:val="005F739C"/>
    <w:rsid w:val="005F75AB"/>
    <w:rsid w:val="00606538"/>
    <w:rsid w:val="00615831"/>
    <w:rsid w:val="00620E27"/>
    <w:rsid w:val="006216B9"/>
    <w:rsid w:val="0063483A"/>
    <w:rsid w:val="006353B2"/>
    <w:rsid w:val="00636BB7"/>
    <w:rsid w:val="006442A6"/>
    <w:rsid w:val="00650558"/>
    <w:rsid w:val="006608D2"/>
    <w:rsid w:val="00684680"/>
    <w:rsid w:val="00686D6F"/>
    <w:rsid w:val="006935E4"/>
    <w:rsid w:val="006979A4"/>
    <w:rsid w:val="006A6C20"/>
    <w:rsid w:val="006A74E2"/>
    <w:rsid w:val="006B18BF"/>
    <w:rsid w:val="006B40AD"/>
    <w:rsid w:val="006B40BF"/>
    <w:rsid w:val="006C3DC4"/>
    <w:rsid w:val="006C6537"/>
    <w:rsid w:val="006D5E26"/>
    <w:rsid w:val="006E27D5"/>
    <w:rsid w:val="006E4E8C"/>
    <w:rsid w:val="006E5D13"/>
    <w:rsid w:val="006E6869"/>
    <w:rsid w:val="007055B4"/>
    <w:rsid w:val="00706599"/>
    <w:rsid w:val="00706E3B"/>
    <w:rsid w:val="00711796"/>
    <w:rsid w:val="0071475D"/>
    <w:rsid w:val="00715457"/>
    <w:rsid w:val="007156F0"/>
    <w:rsid w:val="00721196"/>
    <w:rsid w:val="0072255C"/>
    <w:rsid w:val="00724559"/>
    <w:rsid w:val="00730917"/>
    <w:rsid w:val="00735203"/>
    <w:rsid w:val="00737EF0"/>
    <w:rsid w:val="00741051"/>
    <w:rsid w:val="007439E5"/>
    <w:rsid w:val="0074628F"/>
    <w:rsid w:val="007523AE"/>
    <w:rsid w:val="007566EB"/>
    <w:rsid w:val="007620C9"/>
    <w:rsid w:val="00770206"/>
    <w:rsid w:val="007861E2"/>
    <w:rsid w:val="007903BA"/>
    <w:rsid w:val="0079261F"/>
    <w:rsid w:val="007A3173"/>
    <w:rsid w:val="007B443F"/>
    <w:rsid w:val="007C7BCA"/>
    <w:rsid w:val="007D518A"/>
    <w:rsid w:val="007D62EE"/>
    <w:rsid w:val="007E0669"/>
    <w:rsid w:val="007F346B"/>
    <w:rsid w:val="007F631B"/>
    <w:rsid w:val="007F717B"/>
    <w:rsid w:val="00801489"/>
    <w:rsid w:val="00801F64"/>
    <w:rsid w:val="008031C9"/>
    <w:rsid w:val="00804151"/>
    <w:rsid w:val="008106B5"/>
    <w:rsid w:val="0081088D"/>
    <w:rsid w:val="008255CF"/>
    <w:rsid w:val="00826EF0"/>
    <w:rsid w:val="0083181D"/>
    <w:rsid w:val="00833D87"/>
    <w:rsid w:val="00851E7C"/>
    <w:rsid w:val="008536D6"/>
    <w:rsid w:val="008669E4"/>
    <w:rsid w:val="00881457"/>
    <w:rsid w:val="00881D24"/>
    <w:rsid w:val="00883B1F"/>
    <w:rsid w:val="00890ED0"/>
    <w:rsid w:val="008929C3"/>
    <w:rsid w:val="008B4AA5"/>
    <w:rsid w:val="008B554C"/>
    <w:rsid w:val="008B6B12"/>
    <w:rsid w:val="008B71E2"/>
    <w:rsid w:val="008C138A"/>
    <w:rsid w:val="008C306E"/>
    <w:rsid w:val="008C466C"/>
    <w:rsid w:val="008C6148"/>
    <w:rsid w:val="008C7FB0"/>
    <w:rsid w:val="008D4FF1"/>
    <w:rsid w:val="009077A4"/>
    <w:rsid w:val="00921504"/>
    <w:rsid w:val="00930047"/>
    <w:rsid w:val="00931EEF"/>
    <w:rsid w:val="00932F4C"/>
    <w:rsid w:val="00933499"/>
    <w:rsid w:val="00937B24"/>
    <w:rsid w:val="009421DB"/>
    <w:rsid w:val="00947E7E"/>
    <w:rsid w:val="00950F8F"/>
    <w:rsid w:val="009538B2"/>
    <w:rsid w:val="009557CC"/>
    <w:rsid w:val="0096062C"/>
    <w:rsid w:val="00976311"/>
    <w:rsid w:val="00976FC7"/>
    <w:rsid w:val="00977AC5"/>
    <w:rsid w:val="00981EC0"/>
    <w:rsid w:val="00983E61"/>
    <w:rsid w:val="00984B1F"/>
    <w:rsid w:val="0099334B"/>
    <w:rsid w:val="009A3DC6"/>
    <w:rsid w:val="009B435B"/>
    <w:rsid w:val="009B5088"/>
    <w:rsid w:val="009C0E6C"/>
    <w:rsid w:val="009C23A5"/>
    <w:rsid w:val="009C6FC7"/>
    <w:rsid w:val="009D54E2"/>
    <w:rsid w:val="009D7B31"/>
    <w:rsid w:val="009E6F34"/>
    <w:rsid w:val="009F3E93"/>
    <w:rsid w:val="009F49B7"/>
    <w:rsid w:val="00A0640B"/>
    <w:rsid w:val="00A137F5"/>
    <w:rsid w:val="00A15CF0"/>
    <w:rsid w:val="00A1662D"/>
    <w:rsid w:val="00A16BB4"/>
    <w:rsid w:val="00A2013F"/>
    <w:rsid w:val="00A21A13"/>
    <w:rsid w:val="00A2490B"/>
    <w:rsid w:val="00A34061"/>
    <w:rsid w:val="00A34F22"/>
    <w:rsid w:val="00A368C9"/>
    <w:rsid w:val="00A51CE3"/>
    <w:rsid w:val="00A52C23"/>
    <w:rsid w:val="00A6194A"/>
    <w:rsid w:val="00A660CC"/>
    <w:rsid w:val="00A7028B"/>
    <w:rsid w:val="00A7522C"/>
    <w:rsid w:val="00A75722"/>
    <w:rsid w:val="00A93599"/>
    <w:rsid w:val="00AA6B85"/>
    <w:rsid w:val="00AB3CA8"/>
    <w:rsid w:val="00AC0BB7"/>
    <w:rsid w:val="00AE03F2"/>
    <w:rsid w:val="00AE432E"/>
    <w:rsid w:val="00AE620F"/>
    <w:rsid w:val="00AF1296"/>
    <w:rsid w:val="00AF4B36"/>
    <w:rsid w:val="00AF5B95"/>
    <w:rsid w:val="00AF7DA7"/>
    <w:rsid w:val="00B03479"/>
    <w:rsid w:val="00B07E18"/>
    <w:rsid w:val="00B25275"/>
    <w:rsid w:val="00B259FD"/>
    <w:rsid w:val="00B50AD7"/>
    <w:rsid w:val="00B54B49"/>
    <w:rsid w:val="00B57909"/>
    <w:rsid w:val="00B6693C"/>
    <w:rsid w:val="00B76712"/>
    <w:rsid w:val="00B82883"/>
    <w:rsid w:val="00B835F7"/>
    <w:rsid w:val="00B8532E"/>
    <w:rsid w:val="00B85E74"/>
    <w:rsid w:val="00B86809"/>
    <w:rsid w:val="00B917E1"/>
    <w:rsid w:val="00BA379D"/>
    <w:rsid w:val="00BB7449"/>
    <w:rsid w:val="00BB7B91"/>
    <w:rsid w:val="00BC1AB6"/>
    <w:rsid w:val="00BC26E7"/>
    <w:rsid w:val="00BC7777"/>
    <w:rsid w:val="00BD03FA"/>
    <w:rsid w:val="00BD17D2"/>
    <w:rsid w:val="00BD3DC1"/>
    <w:rsid w:val="00BD4CFA"/>
    <w:rsid w:val="00BD5B71"/>
    <w:rsid w:val="00BE7D5A"/>
    <w:rsid w:val="00BF7BB6"/>
    <w:rsid w:val="00C03001"/>
    <w:rsid w:val="00C035BE"/>
    <w:rsid w:val="00C04A1E"/>
    <w:rsid w:val="00C06383"/>
    <w:rsid w:val="00C14038"/>
    <w:rsid w:val="00C15B5C"/>
    <w:rsid w:val="00C17F87"/>
    <w:rsid w:val="00C22A4E"/>
    <w:rsid w:val="00C2450B"/>
    <w:rsid w:val="00C246B5"/>
    <w:rsid w:val="00C34D40"/>
    <w:rsid w:val="00C45B45"/>
    <w:rsid w:val="00C56093"/>
    <w:rsid w:val="00C61CBA"/>
    <w:rsid w:val="00C66454"/>
    <w:rsid w:val="00C66FFF"/>
    <w:rsid w:val="00C82CEB"/>
    <w:rsid w:val="00C970A4"/>
    <w:rsid w:val="00CA341A"/>
    <w:rsid w:val="00CD2654"/>
    <w:rsid w:val="00CD33C8"/>
    <w:rsid w:val="00CF0CB9"/>
    <w:rsid w:val="00CF0D14"/>
    <w:rsid w:val="00CF388F"/>
    <w:rsid w:val="00CF60C6"/>
    <w:rsid w:val="00D16F1C"/>
    <w:rsid w:val="00D40E68"/>
    <w:rsid w:val="00D4304A"/>
    <w:rsid w:val="00D50F07"/>
    <w:rsid w:val="00D54C27"/>
    <w:rsid w:val="00D63FF3"/>
    <w:rsid w:val="00D76A09"/>
    <w:rsid w:val="00D93398"/>
    <w:rsid w:val="00D95B2C"/>
    <w:rsid w:val="00DB26B8"/>
    <w:rsid w:val="00DB4400"/>
    <w:rsid w:val="00DC4591"/>
    <w:rsid w:val="00DD00FD"/>
    <w:rsid w:val="00DE31A6"/>
    <w:rsid w:val="00E00597"/>
    <w:rsid w:val="00E06572"/>
    <w:rsid w:val="00E17D31"/>
    <w:rsid w:val="00E226EC"/>
    <w:rsid w:val="00E41F03"/>
    <w:rsid w:val="00E53554"/>
    <w:rsid w:val="00E55369"/>
    <w:rsid w:val="00E55A6A"/>
    <w:rsid w:val="00E60839"/>
    <w:rsid w:val="00E64002"/>
    <w:rsid w:val="00E645D1"/>
    <w:rsid w:val="00E72447"/>
    <w:rsid w:val="00E72B5B"/>
    <w:rsid w:val="00E83972"/>
    <w:rsid w:val="00E8418C"/>
    <w:rsid w:val="00E878C0"/>
    <w:rsid w:val="00E90ACC"/>
    <w:rsid w:val="00E91B20"/>
    <w:rsid w:val="00E95844"/>
    <w:rsid w:val="00EA61EF"/>
    <w:rsid w:val="00EA6952"/>
    <w:rsid w:val="00EB16B3"/>
    <w:rsid w:val="00EB4307"/>
    <w:rsid w:val="00EB74F6"/>
    <w:rsid w:val="00EE30AF"/>
    <w:rsid w:val="00EE4173"/>
    <w:rsid w:val="00EE447C"/>
    <w:rsid w:val="00EF0661"/>
    <w:rsid w:val="00EF467F"/>
    <w:rsid w:val="00EF7053"/>
    <w:rsid w:val="00F01036"/>
    <w:rsid w:val="00F01A75"/>
    <w:rsid w:val="00F029B7"/>
    <w:rsid w:val="00F044FE"/>
    <w:rsid w:val="00F07A30"/>
    <w:rsid w:val="00F15671"/>
    <w:rsid w:val="00F21311"/>
    <w:rsid w:val="00F26E34"/>
    <w:rsid w:val="00F30C58"/>
    <w:rsid w:val="00F45294"/>
    <w:rsid w:val="00F471C0"/>
    <w:rsid w:val="00F50043"/>
    <w:rsid w:val="00F537E3"/>
    <w:rsid w:val="00F56939"/>
    <w:rsid w:val="00F57B3D"/>
    <w:rsid w:val="00F6077B"/>
    <w:rsid w:val="00F654BD"/>
    <w:rsid w:val="00F7300A"/>
    <w:rsid w:val="00F90106"/>
    <w:rsid w:val="00F905F6"/>
    <w:rsid w:val="00FA18DF"/>
    <w:rsid w:val="00FA5CFC"/>
    <w:rsid w:val="00FC0370"/>
    <w:rsid w:val="00FC5444"/>
    <w:rsid w:val="00FC6340"/>
    <w:rsid w:val="00FD236C"/>
    <w:rsid w:val="00FF2552"/>
    <w:rsid w:val="00FF3EA5"/>
    <w:rsid w:val="00FF707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91DEA"/>
  <w15:docId w15:val="{855BEF02-D3ED-4105-BE99-192BE85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26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F3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F326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2F326D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2F326D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2F326D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table" w:styleId="Grigliatabella">
    <w:name w:val="Table Grid"/>
    <w:basedOn w:val="Tabellanormale"/>
    <w:uiPriority w:val="59"/>
    <w:rsid w:val="003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2752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6DF5"/>
    <w:pPr>
      <w:ind w:left="720"/>
      <w:contextualSpacing/>
    </w:pPr>
  </w:style>
  <w:style w:type="paragraph" w:customStyle="1" w:styleId="Pa131">
    <w:name w:val="Pa131"/>
    <w:basedOn w:val="Default"/>
    <w:next w:val="Default"/>
    <w:uiPriority w:val="99"/>
    <w:rsid w:val="00D50F0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6">
    <w:name w:val="A6"/>
    <w:uiPriority w:val="99"/>
    <w:rsid w:val="00D50F07"/>
    <w:rPr>
      <w:rFonts w:cs="ITC Avant Garde Std Bk"/>
      <w:color w:val="000000"/>
      <w:sz w:val="15"/>
      <w:szCs w:val="15"/>
    </w:rPr>
  </w:style>
  <w:style w:type="paragraph" w:customStyle="1" w:styleId="Pa136">
    <w:name w:val="Pa136"/>
    <w:basedOn w:val="Default"/>
    <w:next w:val="Default"/>
    <w:uiPriority w:val="99"/>
    <w:rsid w:val="00E7244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D3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5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5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almail@pec.agenziadontedoldi.it" TargetMode="External"/><Relationship Id="rId1" Type="http://schemas.openxmlformats.org/officeDocument/2006/relationships/hyperlink" Target="mailto:info@agenziadontedold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1C44-A973-46FA-9FCA-03D981CF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427</CharactersWithSpaces>
  <SharedDoc>false</SharedDoc>
  <HLinks>
    <vt:vector size="30" baseType="variant">
      <vt:variant>
        <vt:i4>6815821</vt:i4>
      </vt:variant>
      <vt:variant>
        <vt:i4>6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legalmail@pec.agenziadontedoldi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Flavio</cp:lastModifiedBy>
  <cp:revision>11</cp:revision>
  <cp:lastPrinted>2025-05-06T14:40:00Z</cp:lastPrinted>
  <dcterms:created xsi:type="dcterms:W3CDTF">2023-05-11T14:05:00Z</dcterms:created>
  <dcterms:modified xsi:type="dcterms:W3CDTF">2026-05-21T11:07:00Z</dcterms:modified>
</cp:coreProperties>
</file>